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5" w:rsidRDefault="005E4E45">
      <w:pPr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</w:rPr>
        <w:t>Znak postępowania</w:t>
      </w:r>
      <w:r w:rsidR="00E37082">
        <w:rPr>
          <w:rFonts w:ascii="Times New Roman" w:hAnsi="Times New Roman" w:cs="Times New Roman"/>
          <w:bCs/>
          <w:sz w:val="24"/>
          <w:szCs w:val="24"/>
        </w:rPr>
        <w:t>:</w:t>
      </w:r>
      <w:r w:rsidR="00E37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082">
        <w:rPr>
          <w:rFonts w:ascii="Times New Roman" w:hAnsi="Times New Roman" w:cs="Times New Roman"/>
          <w:b/>
          <w:sz w:val="24"/>
          <w:szCs w:val="24"/>
        </w:rPr>
        <w:t>A.331.2.2019</w:t>
      </w:r>
    </w:p>
    <w:p w:rsidR="002C5A35" w:rsidRDefault="005E4E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708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2C5A35" w:rsidRDefault="002C5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C5A35" w:rsidRDefault="005E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2C5A35" w:rsidRDefault="005E4E45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)</w:t>
      </w:r>
    </w:p>
    <w:p w:rsidR="002C5A35" w:rsidRDefault="002C5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2C5A35" w:rsidRDefault="005E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2C5A35" w:rsidRDefault="005E4E45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2C5A35" w:rsidRDefault="002C5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2C5A35" w:rsidRDefault="005E4E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WYKLUCZENIA</w:t>
      </w:r>
    </w:p>
    <w:p w:rsidR="002C5A35" w:rsidRDefault="002C5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082" w:rsidRPr="00DB2399" w:rsidRDefault="00E37082" w:rsidP="00E37082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0" w:name="OLE_LINK17"/>
      <w:bookmarkStart w:id="1" w:name="OLE_LINK18"/>
      <w:bookmarkStart w:id="2" w:name="OLE_LINK19"/>
      <w:bookmarkStart w:id="3" w:name="OLE_LINK56"/>
      <w:bookmarkStart w:id="4" w:name="OLE_LINK90"/>
      <w:r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bookmarkEnd w:id="1"/>
      <w:bookmarkEnd w:id="2"/>
      <w:bookmarkEnd w:id="3"/>
      <w:bookmarkEnd w:id="4"/>
      <w:r w:rsidRPr="00E139CC">
        <w:rPr>
          <w:rFonts w:ascii="Times New Roman" w:hAnsi="Times New Roman" w:cs="Times New Roman"/>
          <w:b/>
          <w:sz w:val="24"/>
          <w:szCs w:val="24"/>
        </w:rPr>
        <w:t>Kompleksowa dostawa energii elektrycznej d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9CC">
        <w:rPr>
          <w:rFonts w:ascii="Times New Roman" w:hAnsi="Times New Roman" w:cs="Times New Roman"/>
          <w:b/>
          <w:sz w:val="24"/>
          <w:szCs w:val="24"/>
        </w:rPr>
        <w:t>Książnicy Podlaskiej im. Łukasza Górnickiego w Białymstok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ąc na względzie treść art. 25a ust. 1 Pzp, niniejszym:</w:t>
      </w:r>
    </w:p>
    <w:p w:rsidR="002C5A35" w:rsidRDefault="002C5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zachodzą w stosunku do Wykonawcy podstawy wykluczenia z postępowania o udzielenie zamówienia publicznego określone w art. 24 ust. 1 pkt 12-23 Pzp oraz art. 24 ust. 5 pkt 1 Pzp.</w:t>
      </w:r>
    </w:p>
    <w:p w:rsidR="002C5A35" w:rsidRDefault="002C5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2C5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2C5A35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szCs w:val="24"/>
        </w:rPr>
      </w:pPr>
      <w:r>
        <w:rPr>
          <w:rFonts w:ascii="Times New Roman" w:eastAsia="Lucida Sans Unicode" w:hAnsi="Times New Roman" w:cs="Times New Roman"/>
          <w:i/>
          <w:iCs/>
          <w:szCs w:val="24"/>
        </w:rPr>
        <w:t>podpis osób(-y) uprawnionej</w:t>
      </w:r>
    </w:p>
    <w:p w:rsidR="002C5A35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szCs w:val="24"/>
        </w:rPr>
      </w:pPr>
      <w:r>
        <w:rPr>
          <w:rFonts w:ascii="Times New Roman" w:eastAsia="Lucida Sans Unicode" w:hAnsi="Times New Roman" w:cs="Times New Roman"/>
          <w:i/>
          <w:iCs/>
          <w:szCs w:val="24"/>
        </w:rPr>
        <w:t>do składania oświadczeń</w:t>
      </w:r>
    </w:p>
    <w:p w:rsidR="002C5A35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szCs w:val="24"/>
        </w:rPr>
      </w:pPr>
      <w:r>
        <w:rPr>
          <w:rFonts w:ascii="Times New Roman" w:eastAsia="Lucida Sans Unicode" w:hAnsi="Times New Roman" w:cs="Times New Roman"/>
          <w:i/>
          <w:iCs/>
          <w:szCs w:val="24"/>
        </w:rPr>
        <w:t>woli w imieniu Wykonawcy</w:t>
      </w:r>
    </w:p>
    <w:p w:rsidR="002C5A35" w:rsidRDefault="002C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Wykonawcy podstawy wykluczenia z postępowania o udzielenie zamówienia publicznego określone w art. .......... Pzp </w:t>
      </w:r>
      <w:r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>
        <w:rPr>
          <w:rFonts w:ascii="Times New Roman" w:hAnsi="Times New Roman" w:cs="Times New Roman"/>
          <w:sz w:val="24"/>
          <w:szCs w:val="24"/>
        </w:rPr>
        <w:t>. Jednocześnie oświadczam, że w związku z ww. okolicznością, na podstawie art. 24 ust. 8 Pzp zostały podjęte następujące środki naprawcze:</w:t>
      </w: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Wykonawcy nie zachodzą pozostałe podstawy wykluczenia.</w:t>
      </w:r>
    </w:p>
    <w:p w:rsidR="002C5A35" w:rsidRDefault="002C5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35" w:rsidRDefault="002C5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35" w:rsidRDefault="005E4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2C5A35" w:rsidRDefault="005E4E45">
      <w:pPr>
        <w:spacing w:after="0" w:line="36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2C5A35" w:rsidRDefault="005E4E45">
      <w:pPr>
        <w:spacing w:after="0" w:line="36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2C5A35" w:rsidRDefault="005E4E45">
      <w:pPr>
        <w:spacing w:after="0" w:line="36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2C5A35" w:rsidRDefault="002C5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 ZWIĄZKU Z POLEGANIEM NA ZASOBACH INNYCH PODMIOTÓW:</w:t>
      </w: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 że wobec następujących podmiotów, na zasoby których Wykonawca powołuje się w celu potwierdzenia spełnienia warunków udziału w postępowaniu określonych  przez Zamawiającego w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SIWZ:</w:t>
      </w:r>
    </w:p>
    <w:p w:rsidR="002C5A35" w:rsidRDefault="002C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2C5A35" w:rsidRDefault="005E4E4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 </w:t>
      </w:r>
    </w:p>
    <w:p w:rsidR="002C5A35" w:rsidRDefault="005E4E4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2C5A35" w:rsidRDefault="002C5A35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2C5A35" w:rsidRDefault="002C5A35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A35" w:rsidRDefault="002C5A35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A35" w:rsidRDefault="005E4E45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2C5A35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dpis osób(-y) uprawnionej</w:t>
      </w:r>
    </w:p>
    <w:p w:rsidR="002C5A35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o składania oświadczeń</w:t>
      </w:r>
    </w:p>
    <w:p w:rsidR="002C5A35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oli w imieniu Wykonawcy</w:t>
      </w:r>
    </w:p>
    <w:p w:rsidR="002C5A35" w:rsidRDefault="002C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35" w:rsidRDefault="002C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35" w:rsidRDefault="002C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2C5A35" w:rsidRDefault="005E4E45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:rsidR="002C5A35" w:rsidRDefault="002C5A35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2C5A35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A35" w:rsidRDefault="005E4E45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2C5A35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dpis osób(-y) uprawnionej</w:t>
      </w:r>
    </w:p>
    <w:p w:rsidR="002C5A35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o składania oświadczeń</w:t>
      </w:r>
    </w:p>
    <w:p w:rsidR="002C5A35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oli w imieniu Wykonawcy</w:t>
      </w:r>
    </w:p>
    <w:p w:rsidR="002C5A35" w:rsidRDefault="002C5A35">
      <w:pPr>
        <w:tabs>
          <w:tab w:val="left" w:pos="5190"/>
        </w:tabs>
        <w:spacing w:after="0" w:line="360" w:lineRule="auto"/>
      </w:pPr>
    </w:p>
    <w:sectPr w:rsidR="002C5A35">
      <w:headerReference w:type="default" r:id="rId8"/>
      <w:headerReference w:type="first" r:id="rId9"/>
      <w:pgSz w:w="11906" w:h="16838"/>
      <w:pgMar w:top="1418" w:right="1418" w:bottom="1418" w:left="1418" w:header="454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E0D" w:rsidRDefault="00793E0D">
      <w:pPr>
        <w:spacing w:after="0" w:line="240" w:lineRule="auto"/>
      </w:pPr>
      <w:r>
        <w:separator/>
      </w:r>
    </w:p>
  </w:endnote>
  <w:endnote w:type="continuationSeparator" w:id="0">
    <w:p w:rsidR="00793E0D" w:rsidRDefault="0079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E0D" w:rsidRDefault="00793E0D">
      <w:pPr>
        <w:spacing w:after="0" w:line="240" w:lineRule="auto"/>
      </w:pPr>
      <w:r>
        <w:separator/>
      </w:r>
    </w:p>
  </w:footnote>
  <w:footnote w:type="continuationSeparator" w:id="0">
    <w:p w:rsidR="00793E0D" w:rsidRDefault="0079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A35" w:rsidRDefault="002C5A35">
    <w:pPr>
      <w:pStyle w:val="Nagwek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A35" w:rsidRDefault="002C5A3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C76"/>
    <w:multiLevelType w:val="multilevel"/>
    <w:tmpl w:val="271224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70B61"/>
    <w:multiLevelType w:val="multilevel"/>
    <w:tmpl w:val="776A9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35"/>
    <w:rsid w:val="000651F4"/>
    <w:rsid w:val="002C5A35"/>
    <w:rsid w:val="00390A0F"/>
    <w:rsid w:val="003D33EF"/>
    <w:rsid w:val="005D117C"/>
    <w:rsid w:val="005E4E45"/>
    <w:rsid w:val="00674BD5"/>
    <w:rsid w:val="006D3F85"/>
    <w:rsid w:val="00793E0D"/>
    <w:rsid w:val="00E37082"/>
    <w:rsid w:val="00EB2BC0"/>
    <w:rsid w:val="00E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7C2F"/>
  <w15:docId w15:val="{160DA9B5-1D37-495F-90D4-5CEB4A98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1AD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4D44"/>
    <w:pPr>
      <w:spacing w:after="140" w:line="288" w:lineRule="auto"/>
    </w:pPr>
  </w:style>
  <w:style w:type="paragraph" w:styleId="Lista">
    <w:name w:val="List"/>
    <w:basedOn w:val="Tekstpodstawowy"/>
    <w:rsid w:val="00954D44"/>
    <w:rPr>
      <w:rFonts w:cs="Mangal"/>
    </w:rPr>
  </w:style>
  <w:style w:type="paragraph" w:customStyle="1" w:styleId="Legenda1">
    <w:name w:val="Legenda1"/>
    <w:basedOn w:val="Normalny"/>
    <w:qFormat/>
    <w:rsid w:val="00954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4D44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9565-A353-4DA5-9C4F-4553AAF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Tomasz Rudziński</cp:lastModifiedBy>
  <cp:revision>3</cp:revision>
  <cp:lastPrinted>2018-08-21T07:24:00Z</cp:lastPrinted>
  <dcterms:created xsi:type="dcterms:W3CDTF">2019-08-21T10:57:00Z</dcterms:created>
  <dcterms:modified xsi:type="dcterms:W3CDTF">2019-10-24T14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